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99D5F37" w:rsidR="00E4321B" w:rsidRPr="00E4321B" w:rsidRDefault="000C09A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CECFEC0" w:rsidR="00DF4FD8" w:rsidRPr="00DF4FD8" w:rsidRDefault="000C09A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aw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5CC0B29" w:rsidR="00DF4FD8" w:rsidRPr="0075070E" w:rsidRDefault="000C09A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41926FC" w:rsidR="00DF4FD8" w:rsidRPr="00DF4FD8" w:rsidRDefault="000C09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7D29764" w:rsidR="00DF4FD8" w:rsidRPr="00DF4FD8" w:rsidRDefault="000C09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F5C300D" w:rsidR="00DF4FD8" w:rsidRPr="00DF4FD8" w:rsidRDefault="000C09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CEA36C8" w:rsidR="00DF4FD8" w:rsidRPr="00DF4FD8" w:rsidRDefault="000C09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7AB27FD" w:rsidR="00DF4FD8" w:rsidRPr="00DF4FD8" w:rsidRDefault="000C09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6DDA4C6" w:rsidR="00DF4FD8" w:rsidRPr="00DF4FD8" w:rsidRDefault="000C09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5BC4EC7" w:rsidR="00DF4FD8" w:rsidRPr="00DF4FD8" w:rsidRDefault="000C09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60BDA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FD8C1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295F75B" w:rsidR="00DF4FD8" w:rsidRPr="004020EB" w:rsidRDefault="000C0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CA3499B" w:rsidR="00DF4FD8" w:rsidRPr="004020EB" w:rsidRDefault="000C0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2EB90B8" w:rsidR="00DF4FD8" w:rsidRPr="000C09AB" w:rsidRDefault="000C09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C09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73AB3B7" w:rsidR="00DF4FD8" w:rsidRPr="004020EB" w:rsidRDefault="000C0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7782533" w:rsidR="00DF4FD8" w:rsidRPr="000C09AB" w:rsidRDefault="000C09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C09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105410C" w:rsidR="00DF4FD8" w:rsidRPr="000C09AB" w:rsidRDefault="000C09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C09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3270184" w:rsidR="00DF4FD8" w:rsidRPr="004020EB" w:rsidRDefault="000C0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E4C1CD4" w:rsidR="00DF4FD8" w:rsidRPr="004020EB" w:rsidRDefault="000C0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B2C13D6" w:rsidR="00DF4FD8" w:rsidRPr="004020EB" w:rsidRDefault="000C0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3C45B1B" w:rsidR="00DF4FD8" w:rsidRPr="004020EB" w:rsidRDefault="000C0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841A0B2" w:rsidR="00DF4FD8" w:rsidRPr="004020EB" w:rsidRDefault="000C0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37F8620" w:rsidR="00DF4FD8" w:rsidRPr="004020EB" w:rsidRDefault="000C0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BC96849" w:rsidR="00DF4FD8" w:rsidRPr="004020EB" w:rsidRDefault="000C0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515EB90" w:rsidR="00DF4FD8" w:rsidRPr="004020EB" w:rsidRDefault="000C0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0EE4D43" w:rsidR="00DF4FD8" w:rsidRPr="004020EB" w:rsidRDefault="000C0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0B7F2DB" w:rsidR="00DF4FD8" w:rsidRPr="004020EB" w:rsidRDefault="000C0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CB0CCCC" w:rsidR="00DF4FD8" w:rsidRPr="004020EB" w:rsidRDefault="000C0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E3C7BD3" w:rsidR="00DF4FD8" w:rsidRPr="004020EB" w:rsidRDefault="000C0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1B2ACCA" w:rsidR="00DF4FD8" w:rsidRPr="004020EB" w:rsidRDefault="000C0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B5DBEEC" w:rsidR="00DF4FD8" w:rsidRPr="004020EB" w:rsidRDefault="000C0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D56E12C" w:rsidR="00DF4FD8" w:rsidRPr="004020EB" w:rsidRDefault="000C0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22AB165" w:rsidR="00DF4FD8" w:rsidRPr="004020EB" w:rsidRDefault="000C0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1FCE28E" w:rsidR="00DF4FD8" w:rsidRPr="004020EB" w:rsidRDefault="000C0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6078AD4" w:rsidR="00DF4FD8" w:rsidRPr="004020EB" w:rsidRDefault="000C0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2C8BCA3" w:rsidR="00DF4FD8" w:rsidRPr="004020EB" w:rsidRDefault="000C0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9F24A92" w:rsidR="00DF4FD8" w:rsidRPr="004020EB" w:rsidRDefault="000C0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6CFD841" w:rsidR="00DF4FD8" w:rsidRPr="004020EB" w:rsidRDefault="000C0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5874BB6" w:rsidR="00DF4FD8" w:rsidRPr="004020EB" w:rsidRDefault="000C0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B5F5588" w:rsidR="00DF4FD8" w:rsidRPr="004020EB" w:rsidRDefault="000C0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DB0E3A3" w:rsidR="00DF4FD8" w:rsidRPr="004020EB" w:rsidRDefault="000C0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619D1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779EF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BF095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7B6C5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9C6A1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426B4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BF9C8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89CA6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C9ED9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4F961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5373396" w:rsidR="00B87141" w:rsidRPr="0075070E" w:rsidRDefault="000C09A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E5DD764" w:rsidR="00B87141" w:rsidRPr="00DF4FD8" w:rsidRDefault="000C09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0092ADD" w:rsidR="00B87141" w:rsidRPr="00DF4FD8" w:rsidRDefault="000C09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F7F9ECA" w:rsidR="00B87141" w:rsidRPr="00DF4FD8" w:rsidRDefault="000C09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E17F8BC" w:rsidR="00B87141" w:rsidRPr="00DF4FD8" w:rsidRDefault="000C09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2C6EA51" w:rsidR="00B87141" w:rsidRPr="00DF4FD8" w:rsidRDefault="000C09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4D198AC" w:rsidR="00B87141" w:rsidRPr="00DF4FD8" w:rsidRDefault="000C09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821FD2B" w:rsidR="00B87141" w:rsidRPr="00DF4FD8" w:rsidRDefault="000C09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E23F1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3F2A1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E3B7A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ACD27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FF1115F" w:rsidR="00DF0BAE" w:rsidRPr="000C09AB" w:rsidRDefault="000C09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C09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282459D" w:rsidR="00DF0BAE" w:rsidRPr="004020EB" w:rsidRDefault="000C0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A85D696" w:rsidR="00DF0BAE" w:rsidRPr="004020EB" w:rsidRDefault="000C0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4EC90FF" w:rsidR="00DF0BAE" w:rsidRPr="004020EB" w:rsidRDefault="000C0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740E129" w:rsidR="00DF0BAE" w:rsidRPr="004020EB" w:rsidRDefault="000C0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BE794EB" w:rsidR="00DF0BAE" w:rsidRPr="004020EB" w:rsidRDefault="000C0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5740BFC" w:rsidR="00DF0BAE" w:rsidRPr="004020EB" w:rsidRDefault="000C0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C3E6EA7" w:rsidR="00DF0BAE" w:rsidRPr="004020EB" w:rsidRDefault="000C0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9243B86" w:rsidR="00DF0BAE" w:rsidRPr="004020EB" w:rsidRDefault="000C0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D9A2FE7" w:rsidR="00DF0BAE" w:rsidRPr="004020EB" w:rsidRDefault="000C0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5EEBE89" w:rsidR="00DF0BAE" w:rsidRPr="004020EB" w:rsidRDefault="000C0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660E8FC" w:rsidR="00DF0BAE" w:rsidRPr="004020EB" w:rsidRDefault="000C0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330EF66" w:rsidR="00DF0BAE" w:rsidRPr="004020EB" w:rsidRDefault="000C0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3B6EAD8" w:rsidR="00DF0BAE" w:rsidRPr="000C09AB" w:rsidRDefault="000C09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C09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41968CD" w:rsidR="00DF0BAE" w:rsidRPr="004020EB" w:rsidRDefault="000C0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53C2AC0" w:rsidR="00DF0BAE" w:rsidRPr="004020EB" w:rsidRDefault="000C0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288C1A2" w:rsidR="00DF0BAE" w:rsidRPr="004020EB" w:rsidRDefault="000C0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D68BF2A" w:rsidR="00DF0BAE" w:rsidRPr="004020EB" w:rsidRDefault="000C0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2CD1AE5" w:rsidR="00DF0BAE" w:rsidRPr="004020EB" w:rsidRDefault="000C0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2CDB68F" w:rsidR="00DF0BAE" w:rsidRPr="004020EB" w:rsidRDefault="000C0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94750DA" w:rsidR="00DF0BAE" w:rsidRPr="004020EB" w:rsidRDefault="000C0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752BAC1" w:rsidR="00DF0BAE" w:rsidRPr="004020EB" w:rsidRDefault="000C0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AE9C373" w:rsidR="00DF0BAE" w:rsidRPr="004020EB" w:rsidRDefault="000C0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FF35819" w:rsidR="00DF0BAE" w:rsidRPr="004020EB" w:rsidRDefault="000C0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A097F59" w:rsidR="00DF0BAE" w:rsidRPr="004020EB" w:rsidRDefault="000C0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EF0EDFF" w:rsidR="00DF0BAE" w:rsidRPr="004020EB" w:rsidRDefault="000C0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F5431CD" w:rsidR="00DF0BAE" w:rsidRPr="004020EB" w:rsidRDefault="000C0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20E4FAA" w:rsidR="00DF0BAE" w:rsidRPr="004020EB" w:rsidRDefault="000C0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8835B39" w:rsidR="00DF0BAE" w:rsidRPr="004020EB" w:rsidRDefault="000C0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5DD12ADD" w:rsidR="00DF0BAE" w:rsidRPr="004020EB" w:rsidRDefault="000C0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3D5CDAEC" w:rsidR="00DF0BAE" w:rsidRPr="004020EB" w:rsidRDefault="000C0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E4755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1B040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1A15B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6371D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B7CCA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D81DC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9E8DB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BACFA51" w:rsidR="00857029" w:rsidRPr="0075070E" w:rsidRDefault="000C09A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1289017" w:rsidR="00857029" w:rsidRPr="00DF4FD8" w:rsidRDefault="000C09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EE28E22" w:rsidR="00857029" w:rsidRPr="00DF4FD8" w:rsidRDefault="000C09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30AC636" w:rsidR="00857029" w:rsidRPr="00DF4FD8" w:rsidRDefault="000C09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F6D00EC" w:rsidR="00857029" w:rsidRPr="00DF4FD8" w:rsidRDefault="000C09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D236657" w:rsidR="00857029" w:rsidRPr="00DF4FD8" w:rsidRDefault="000C09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EA48A40" w:rsidR="00857029" w:rsidRPr="00DF4FD8" w:rsidRDefault="000C09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D6D7102" w:rsidR="00857029" w:rsidRPr="00DF4FD8" w:rsidRDefault="000C09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5DB97BC" w:rsidR="00DF4FD8" w:rsidRPr="004020EB" w:rsidRDefault="000C0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B276DEB" w:rsidR="00DF4FD8" w:rsidRPr="004020EB" w:rsidRDefault="000C0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1E5A441" w:rsidR="00DF4FD8" w:rsidRPr="004020EB" w:rsidRDefault="000C0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EFC7FDF" w:rsidR="00DF4FD8" w:rsidRPr="004020EB" w:rsidRDefault="000C0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CE81064" w:rsidR="00DF4FD8" w:rsidRPr="004020EB" w:rsidRDefault="000C0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5ABF9D9" w:rsidR="00DF4FD8" w:rsidRPr="004020EB" w:rsidRDefault="000C0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42450B0" w:rsidR="00DF4FD8" w:rsidRPr="004020EB" w:rsidRDefault="000C0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B33C04C" w:rsidR="00DF4FD8" w:rsidRPr="004020EB" w:rsidRDefault="000C0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0E82213" w:rsidR="00DF4FD8" w:rsidRPr="004020EB" w:rsidRDefault="000C0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6ABE8F7" w:rsidR="00DF4FD8" w:rsidRPr="004020EB" w:rsidRDefault="000C0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4ECE595" w:rsidR="00DF4FD8" w:rsidRPr="004020EB" w:rsidRDefault="000C0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7BEE691" w:rsidR="00DF4FD8" w:rsidRPr="004020EB" w:rsidRDefault="000C0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8222A92" w:rsidR="00DF4FD8" w:rsidRPr="004020EB" w:rsidRDefault="000C0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2EF01FD" w:rsidR="00DF4FD8" w:rsidRPr="004020EB" w:rsidRDefault="000C0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24541B8" w:rsidR="00DF4FD8" w:rsidRPr="004020EB" w:rsidRDefault="000C0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9D7E558" w:rsidR="00DF4FD8" w:rsidRPr="004020EB" w:rsidRDefault="000C0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C1A76E6" w:rsidR="00DF4FD8" w:rsidRPr="004020EB" w:rsidRDefault="000C0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FCAA5D4" w:rsidR="00DF4FD8" w:rsidRPr="004020EB" w:rsidRDefault="000C0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608BEA3" w:rsidR="00DF4FD8" w:rsidRPr="004020EB" w:rsidRDefault="000C0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31BC5B3" w:rsidR="00DF4FD8" w:rsidRPr="004020EB" w:rsidRDefault="000C0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610F9D4" w:rsidR="00DF4FD8" w:rsidRPr="004020EB" w:rsidRDefault="000C0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1CDA75F" w:rsidR="00DF4FD8" w:rsidRPr="004020EB" w:rsidRDefault="000C0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DD0AFB5" w:rsidR="00DF4FD8" w:rsidRPr="004020EB" w:rsidRDefault="000C0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3AB4961" w:rsidR="00DF4FD8" w:rsidRPr="004020EB" w:rsidRDefault="000C0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48E7C7D" w:rsidR="00DF4FD8" w:rsidRPr="004020EB" w:rsidRDefault="000C0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B645099" w:rsidR="00DF4FD8" w:rsidRPr="004020EB" w:rsidRDefault="000C0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9FCFF03" w:rsidR="00DF4FD8" w:rsidRPr="004020EB" w:rsidRDefault="000C0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9D26806" w:rsidR="00DF4FD8" w:rsidRPr="004020EB" w:rsidRDefault="000C0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93E1667" w:rsidR="00DF4FD8" w:rsidRPr="004020EB" w:rsidRDefault="000C0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6CC3C32" w:rsidR="00DF4FD8" w:rsidRPr="004020EB" w:rsidRDefault="000C09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42E1E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286774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3F4D8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31199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54A26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8BAD3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24D00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F13E9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9FED9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0DED8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023E2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BC50B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A877540" w:rsidR="00C54E9D" w:rsidRDefault="000C09AB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0B00E8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CCEE24F" w:rsidR="00C54E9D" w:rsidRDefault="000C09AB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D2A404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661CD24" w:rsidR="00C54E9D" w:rsidRDefault="000C09AB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8F20CC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3008849" w:rsidR="00C54E9D" w:rsidRDefault="000C09AB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8E16A9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0BF0620" w:rsidR="00C54E9D" w:rsidRDefault="000C09AB">
            <w:r>
              <w:t>May 14: Kamuzu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AC2E81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1493F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24E8DE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21B4F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AA69EB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CBAEC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523135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A141D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DA8F68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09AB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awi 2026 - Q2 Calendar</dc:title>
  <dc:subject>Quarter 2 Calendar with Malawi Holidays</dc:subject>
  <dc:creator>General Blue Corporation</dc:creator>
  <keywords>Malawi 2026 - Q2 Calendar, Printable, Easy to Customize, Holiday Calendar</keywords>
  <dc:description/>
  <dcterms:created xsi:type="dcterms:W3CDTF">2019-12-12T15:31:00.0000000Z</dcterms:created>
  <dcterms:modified xsi:type="dcterms:W3CDTF">2022-11-08T07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